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E54C0" w14:textId="1C9CBDEA" w:rsidR="003954EE" w:rsidRDefault="00D0305F">
      <w:r>
        <w:rPr>
          <w:noProof/>
        </w:rPr>
        <w:drawing>
          <wp:inline distT="0" distB="0" distL="0" distR="0" wp14:anchorId="44819BF7" wp14:editId="0716F7BA">
            <wp:extent cx="5270500" cy="6347269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4BA7" w14:textId="0D13E1C5" w:rsidR="00D0305F" w:rsidRDefault="00D0305F">
      <w:r>
        <w:rPr>
          <w:noProof/>
        </w:rPr>
        <w:lastRenderedPageBreak/>
        <w:drawing>
          <wp:inline distT="0" distB="0" distL="0" distR="0" wp14:anchorId="22A9EEB0" wp14:editId="02A2E776">
            <wp:extent cx="5270500" cy="7081749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3CB6" w14:textId="33B636C8" w:rsidR="00D0305F" w:rsidRDefault="00D0305F">
      <w:r>
        <w:rPr>
          <w:noProof/>
        </w:rPr>
        <w:drawing>
          <wp:inline distT="0" distB="0" distL="0" distR="0" wp14:anchorId="481E140F" wp14:editId="24F92730">
            <wp:extent cx="5270500" cy="746854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2BA4" w14:textId="5FC44102" w:rsidR="00D0305F" w:rsidRDefault="00D0305F">
      <w:r>
        <w:rPr>
          <w:noProof/>
        </w:rPr>
        <w:drawing>
          <wp:inline distT="0" distB="0" distL="0" distR="0" wp14:anchorId="08B39924" wp14:editId="5573EA98">
            <wp:extent cx="5270500" cy="7405892"/>
            <wp:effectExtent l="0" t="0" r="0" b="1143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F647" w14:textId="2B5FE426" w:rsidR="00D0305F" w:rsidRDefault="00D0305F">
      <w:r>
        <w:rPr>
          <w:noProof/>
        </w:rPr>
        <w:drawing>
          <wp:inline distT="0" distB="0" distL="0" distR="0" wp14:anchorId="0A739005" wp14:editId="0EA51CEE">
            <wp:extent cx="5270500" cy="2756318"/>
            <wp:effectExtent l="0" t="0" r="0" b="127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7F4B" w14:textId="54E9FC53" w:rsidR="00D0305F" w:rsidRDefault="00D0305F">
      <w:r>
        <w:rPr>
          <w:noProof/>
        </w:rPr>
        <w:drawing>
          <wp:inline distT="0" distB="0" distL="0" distR="0" wp14:anchorId="28D2E51C" wp14:editId="523F6EA6">
            <wp:extent cx="5270500" cy="311647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C76D" w14:textId="6A743830" w:rsidR="00D0305F" w:rsidRDefault="00D0305F">
      <w:r>
        <w:rPr>
          <w:noProof/>
        </w:rPr>
        <w:drawing>
          <wp:inline distT="0" distB="0" distL="0" distR="0" wp14:anchorId="684C0423" wp14:editId="51246B53">
            <wp:extent cx="5270500" cy="745809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B596" w14:textId="44D23AAB" w:rsidR="00D0305F" w:rsidRDefault="00D0305F">
      <w:r>
        <w:rPr>
          <w:noProof/>
        </w:rPr>
        <w:drawing>
          <wp:inline distT="0" distB="0" distL="0" distR="0" wp14:anchorId="3E3E40DB" wp14:editId="0FF7B92D">
            <wp:extent cx="5270500" cy="7303407"/>
            <wp:effectExtent l="0" t="0" r="0" b="1206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BC67" w14:textId="48AD224C" w:rsidR="00D0305F" w:rsidRDefault="00D0305F">
      <w:r>
        <w:rPr>
          <w:noProof/>
        </w:rPr>
        <w:drawing>
          <wp:inline distT="0" distB="0" distL="0" distR="0" wp14:anchorId="6104B03B" wp14:editId="3C405AB5">
            <wp:extent cx="5270500" cy="622758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B736" w14:textId="00EF21E6" w:rsidR="00D0305F" w:rsidRDefault="00D0305F">
      <w:r>
        <w:rPr>
          <w:noProof/>
        </w:rPr>
        <w:drawing>
          <wp:inline distT="0" distB="0" distL="0" distR="0" wp14:anchorId="5970F3FC" wp14:editId="0AFB764C">
            <wp:extent cx="5270500" cy="597600"/>
            <wp:effectExtent l="0" t="0" r="0" b="1206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356D" w14:textId="18A54D61" w:rsidR="00D0305F" w:rsidRDefault="00D0305F">
      <w:r>
        <w:rPr>
          <w:noProof/>
        </w:rPr>
        <w:drawing>
          <wp:inline distT="0" distB="0" distL="0" distR="0" wp14:anchorId="4576027F" wp14:editId="7DAF67DC">
            <wp:extent cx="5270500" cy="556714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4BF9" w14:textId="25507D04" w:rsidR="00D0305F" w:rsidRDefault="00D0305F">
      <w:r>
        <w:rPr>
          <w:noProof/>
        </w:rPr>
        <w:drawing>
          <wp:inline distT="0" distB="0" distL="0" distR="0" wp14:anchorId="172BC736" wp14:editId="1C31E516">
            <wp:extent cx="5270500" cy="525818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3C02" w14:textId="1825CE0D" w:rsidR="00D0305F" w:rsidRPr="004065B7" w:rsidRDefault="00D0305F">
      <w:r>
        <w:rPr>
          <w:noProof/>
        </w:rPr>
        <w:drawing>
          <wp:inline distT="0" distB="0" distL="0" distR="0" wp14:anchorId="744BB7A4" wp14:editId="40EB6E46">
            <wp:extent cx="5270500" cy="6395801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05F" w:rsidRPr="004065B7" w:rsidSect="004B0F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641B" w14:textId="77777777" w:rsidR="006E4C9D" w:rsidRDefault="006E4C9D" w:rsidP="005F6BDA">
      <w:r>
        <w:separator/>
      </w:r>
    </w:p>
  </w:endnote>
  <w:endnote w:type="continuationSeparator" w:id="0">
    <w:p w14:paraId="4585EC9C" w14:textId="77777777" w:rsidR="006E4C9D" w:rsidRDefault="006E4C9D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36AC" w14:textId="77777777" w:rsidR="00D0305F" w:rsidRDefault="00D030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BA5A0" w14:textId="77777777" w:rsidR="00D0305F" w:rsidRDefault="00D0305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60D40" w14:textId="77777777" w:rsidR="00D0305F" w:rsidRDefault="00D030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511A" w14:textId="77777777" w:rsidR="006E4C9D" w:rsidRDefault="006E4C9D" w:rsidP="005F6BDA">
      <w:r>
        <w:separator/>
      </w:r>
    </w:p>
  </w:footnote>
  <w:footnote w:type="continuationSeparator" w:id="0">
    <w:p w14:paraId="50CEF812" w14:textId="77777777" w:rsidR="006E4C9D" w:rsidRDefault="006E4C9D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E4C9D" w:rsidRPr="008E0D90" w14:paraId="2509F3E1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B7C0B5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68C2BC" w14:textId="77777777" w:rsidR="006E4C9D" w:rsidRPr="008E0D90" w:rsidRDefault="006E4C9D" w:rsidP="00493AB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037E1D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E4C9D" w:rsidRPr="008E0D90" w14:paraId="0EB43AF0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DDD44F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69ED0" w14:textId="77777777" w:rsidR="006E4C9D" w:rsidRPr="008E0D90" w:rsidRDefault="006E4C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A7494F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45B77F" w14:textId="77777777" w:rsidR="006E4C9D" w:rsidRDefault="006E4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6E4C9D" w:rsidRPr="008E0D90" w14:paraId="6D774DB6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AA5E4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7B1CED" w14:textId="6AFA49D9" w:rsidR="006E4C9D" w:rsidRPr="008E0D90" w:rsidRDefault="006E4C9D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</w:t>
          </w:r>
          <w:r w:rsidR="00D0305F">
            <w:rPr>
              <w:rFonts w:ascii="Cambria" w:hAnsi="Cambria"/>
              <w:color w:val="4F81BD" w:themeColor="accent1"/>
            </w:rPr>
            <w:t>10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11AF1B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E4C9D" w:rsidRPr="008E0D90" w14:paraId="206CF3AE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ED3415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F3D1EF" w14:textId="77777777" w:rsidR="006E4C9D" w:rsidRPr="008E0D90" w:rsidRDefault="006E4C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C9A288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ECD1D80" w14:textId="77777777" w:rsidR="006E4C9D" w:rsidRDefault="006E4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9EAB" w14:textId="77777777" w:rsidR="00D0305F" w:rsidRDefault="00D03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773D3"/>
    <w:rsid w:val="00197746"/>
    <w:rsid w:val="003954EE"/>
    <w:rsid w:val="004065B7"/>
    <w:rsid w:val="00493AB7"/>
    <w:rsid w:val="004B0FE6"/>
    <w:rsid w:val="005F6BDA"/>
    <w:rsid w:val="006E4C9D"/>
    <w:rsid w:val="009C28BE"/>
    <w:rsid w:val="00B67493"/>
    <w:rsid w:val="00D0305F"/>
    <w:rsid w:val="00EE747B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4824AE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D20CC-81D9-B643-B7ED-DB95076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30T01:12:00Z</dcterms:created>
  <dcterms:modified xsi:type="dcterms:W3CDTF">2020-04-30T01:12:00Z</dcterms:modified>
</cp:coreProperties>
</file>